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5D85" w14:textId="268D223E" w:rsidR="00345360" w:rsidRDefault="00345360" w:rsidP="00AE6C1A">
      <w:pPr>
        <w:jc w:val="center"/>
      </w:pPr>
      <w:r>
        <w:object w:dxaOrig="16703" w:dyaOrig="15379" w14:anchorId="02A3A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9.65pt;height:450.7pt" o:ole="">
            <v:imagedata r:id="rId8" o:title=""/>
          </v:shape>
          <o:OLEObject Type="Embed" ProgID="Excel.Sheet.12" ShapeID="_x0000_i1035" DrawAspect="Content" ObjectID="_1719657613" r:id="rId9"/>
        </w:object>
      </w:r>
    </w:p>
    <w:bookmarkStart w:id="0" w:name="_GoBack"/>
    <w:p w14:paraId="503B879E" w14:textId="415E00A3" w:rsidR="001B77C4" w:rsidRDefault="00116828" w:rsidP="00AE6C1A">
      <w:pPr>
        <w:jc w:val="center"/>
      </w:pPr>
      <w:r>
        <w:object w:dxaOrig="14754" w:dyaOrig="8587" w14:anchorId="1720C550">
          <v:shape id="_x0000_i1041" type="#_x0000_t75" style="width:654.55pt;height:415.15pt" o:ole="">
            <v:imagedata r:id="rId10" o:title=""/>
          </v:shape>
          <o:OLEObject Type="Embed" ProgID="Excel.Sheet.12" ShapeID="_x0000_i1041" DrawAspect="Content" ObjectID="_1719657614" r:id="rId11"/>
        </w:object>
      </w:r>
      <w:bookmarkEnd w:id="0"/>
      <w:r w:rsidR="00B0590A">
        <w:t xml:space="preserve"> </w:t>
      </w:r>
    </w:p>
    <w:p w14:paraId="50B021EB" w14:textId="77777777" w:rsidR="00345360" w:rsidRDefault="00345360" w:rsidP="00AE6C1A">
      <w:pPr>
        <w:jc w:val="center"/>
      </w:pPr>
    </w:p>
    <w:p w14:paraId="54C12A46" w14:textId="374FC7B0" w:rsidR="001B77C4" w:rsidRDefault="00116828" w:rsidP="00AE6C1A">
      <w:pPr>
        <w:jc w:val="center"/>
      </w:pPr>
      <w:r>
        <w:object w:dxaOrig="13999" w:dyaOrig="7426" w14:anchorId="37B672C8">
          <v:shape id="_x0000_i1046" type="#_x0000_t75" style="width:674.2pt;height:357.2pt" o:ole="">
            <v:imagedata r:id="rId12" o:title=""/>
          </v:shape>
          <o:OLEObject Type="Embed" ProgID="Excel.Sheet.12" ShapeID="_x0000_i1046" DrawAspect="Content" ObjectID="_1719657615" r:id="rId13"/>
        </w:object>
      </w:r>
    </w:p>
    <w:p w14:paraId="2AE69951" w14:textId="359FFE28" w:rsidR="001B77C4" w:rsidRDefault="001B77C4" w:rsidP="00AE6C1A">
      <w:pPr>
        <w:jc w:val="center"/>
      </w:pPr>
    </w:p>
    <w:p w14:paraId="55E619B9" w14:textId="125630AF" w:rsidR="001B77C4" w:rsidRDefault="001B77C4" w:rsidP="00AE6C1A">
      <w:pPr>
        <w:jc w:val="center"/>
      </w:pPr>
    </w:p>
    <w:p w14:paraId="5171617C" w14:textId="58549450" w:rsidR="001B77C4" w:rsidRDefault="00B0590A" w:rsidP="00AE6C1A">
      <w:pPr>
        <w:jc w:val="center"/>
      </w:pPr>
      <w:r>
        <w:t xml:space="preserve"> </w:t>
      </w:r>
    </w:p>
    <w:p w14:paraId="64A7DB93" w14:textId="6C5636FA" w:rsidR="001B77C4" w:rsidRDefault="00116828" w:rsidP="00AE6C1A">
      <w:pPr>
        <w:jc w:val="center"/>
      </w:pPr>
      <w:r>
        <w:object w:dxaOrig="15575" w:dyaOrig="10967" w14:anchorId="403FD648">
          <v:shape id="_x0000_i1049" type="#_x0000_t75" style="width:627.45pt;height:442.3pt" o:ole="">
            <v:imagedata r:id="rId14" o:title=""/>
          </v:shape>
          <o:OLEObject Type="Embed" ProgID="Excel.Sheet.12" ShapeID="_x0000_i1049" DrawAspect="Content" ObjectID="_1719657616" r:id="rId15"/>
        </w:object>
      </w:r>
    </w:p>
    <w:p w14:paraId="4287F5B4" w14:textId="42162D46" w:rsidR="00116828" w:rsidRDefault="00CD322B" w:rsidP="00AE6C1A">
      <w:pPr>
        <w:jc w:val="center"/>
      </w:pPr>
      <w:r>
        <w:object w:dxaOrig="15575" w:dyaOrig="9804" w14:anchorId="7DFB3E15">
          <v:shape id="_x0000_i1055" type="#_x0000_t75" style="width:659.2pt;height:414.25pt" o:ole="">
            <v:imagedata r:id="rId16" o:title=""/>
          </v:shape>
          <o:OLEObject Type="Embed" ProgID="Excel.Sheet.12" ShapeID="_x0000_i1055" DrawAspect="Content" ObjectID="_1719657617" r:id="rId17"/>
        </w:object>
      </w:r>
    </w:p>
    <w:p w14:paraId="383699F6" w14:textId="6033E2EF" w:rsidR="001B77C4" w:rsidRDefault="001B77C4" w:rsidP="00AE6C1A">
      <w:pPr>
        <w:jc w:val="center"/>
      </w:pPr>
    </w:p>
    <w:p w14:paraId="4195CCAE" w14:textId="66FA09E6" w:rsidR="001B77C4" w:rsidRDefault="001B77C4" w:rsidP="00AE6C1A">
      <w:pPr>
        <w:jc w:val="center"/>
      </w:pPr>
    </w:p>
    <w:p w14:paraId="237CB2B6" w14:textId="09EB7806" w:rsidR="001B77C4" w:rsidRDefault="00B0590A" w:rsidP="00341298">
      <w:pPr>
        <w:jc w:val="center"/>
      </w:pPr>
      <w:r>
        <w:t xml:space="preserve"> </w:t>
      </w:r>
      <w:r w:rsidR="00341298">
        <w:object w:dxaOrig="15575" w:dyaOrig="10400" w14:anchorId="6D9E5EA5">
          <v:shape id="_x0000_i1060" type="#_x0000_t75" style="width:589.1pt;height:392.75pt" o:ole="">
            <v:imagedata r:id="rId18" o:title=""/>
          </v:shape>
          <o:OLEObject Type="Embed" ProgID="Excel.Sheet.12" ShapeID="_x0000_i1060" DrawAspect="Content" ObjectID="_1719657618" r:id="rId19"/>
        </w:object>
      </w:r>
    </w:p>
    <w:p w14:paraId="2968424B" w14:textId="39BB5DA1" w:rsidR="00341298" w:rsidRDefault="00341298" w:rsidP="00341298">
      <w:pPr>
        <w:jc w:val="center"/>
      </w:pPr>
      <w:r>
        <w:object w:dxaOrig="15913" w:dyaOrig="15782" w14:anchorId="657B6096">
          <v:shape id="_x0000_i1068" type="#_x0000_t75" style="width:499.3pt;height:460.05pt" o:ole="">
            <v:imagedata r:id="rId20" o:title=""/>
          </v:shape>
          <o:OLEObject Type="Embed" ProgID="Excel.Sheet.12" ShapeID="_x0000_i1068" DrawAspect="Content" ObjectID="_1719657619" r:id="rId21"/>
        </w:object>
      </w:r>
    </w:p>
    <w:p w14:paraId="685470F9" w14:textId="2875BC84" w:rsidR="001B77C4" w:rsidRDefault="00341298" w:rsidP="00AE6C1A">
      <w:pPr>
        <w:jc w:val="center"/>
      </w:pPr>
      <w:r>
        <w:object w:dxaOrig="12031" w:dyaOrig="11077" w14:anchorId="172AAAAE">
          <v:shape id="_x0000_i1074" type="#_x0000_t75" style="width:471.25pt;height:433.85pt" o:ole="">
            <v:imagedata r:id="rId22" o:title=""/>
          </v:shape>
          <o:OLEObject Type="Embed" ProgID="Excel.Sheet.12" ShapeID="_x0000_i1074" DrawAspect="Content" ObjectID="_1719657620" r:id="rId23"/>
        </w:object>
      </w:r>
      <w:r w:rsidR="00B0590A">
        <w:t xml:space="preserve"> </w:t>
      </w:r>
    </w:p>
    <w:p w14:paraId="275B2194" w14:textId="477B453A" w:rsidR="006744EB" w:rsidRDefault="004E0904" w:rsidP="00AE6C1A">
      <w:pPr>
        <w:jc w:val="center"/>
      </w:pPr>
      <w:r>
        <w:lastRenderedPageBreak/>
        <w:t xml:space="preserve"> </w:t>
      </w:r>
      <w:r w:rsidR="00341298">
        <w:object w:dxaOrig="10938" w:dyaOrig="9816" w14:anchorId="43CD0453">
          <v:shape id="_x0000_i1078" type="#_x0000_t75" style="width:493.7pt;height:442.3pt" o:ole="">
            <v:imagedata r:id="rId24" o:title=""/>
          </v:shape>
          <o:OLEObject Type="Embed" ProgID="Excel.Sheet.12" ShapeID="_x0000_i1078" DrawAspect="Content" ObjectID="_1719657621" r:id="rId25"/>
        </w:object>
      </w:r>
    </w:p>
    <w:p w14:paraId="52BA9687" w14:textId="6F36A273" w:rsidR="001B77C4" w:rsidRDefault="004E0904" w:rsidP="00341298">
      <w:pPr>
        <w:jc w:val="center"/>
      </w:pPr>
      <w:r>
        <w:lastRenderedPageBreak/>
        <w:t xml:space="preserve"> </w:t>
      </w:r>
      <w:r w:rsidR="00341298">
        <w:object w:dxaOrig="10727" w:dyaOrig="10979" w14:anchorId="27FC1E16">
          <v:shape id="_x0000_i1082" type="#_x0000_t75" style="width:477.8pt;height:438.55pt" o:ole="">
            <v:imagedata r:id="rId26" o:title=""/>
          </v:shape>
          <o:OLEObject Type="Embed" ProgID="Excel.Sheet.12" ShapeID="_x0000_i1082" DrawAspect="Content" ObjectID="_1719657622" r:id="rId27"/>
        </w:object>
      </w:r>
    </w:p>
    <w:sectPr w:rsidR="001B77C4" w:rsidSect="00EA4F5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C75C" w14:textId="77777777" w:rsidR="00932A55" w:rsidRDefault="00932A55" w:rsidP="00EA5418">
      <w:pPr>
        <w:spacing w:after="0" w:line="240" w:lineRule="auto"/>
      </w:pPr>
      <w:r>
        <w:separator/>
      </w:r>
    </w:p>
  </w:endnote>
  <w:endnote w:type="continuationSeparator" w:id="0">
    <w:p w14:paraId="3F6C2ED6" w14:textId="77777777" w:rsidR="00932A55" w:rsidRDefault="00932A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7E06" w14:textId="29578A9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B8C53" wp14:editId="6E793D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D07345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0225166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41298" w:rsidRPr="0034129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222A" w14:textId="7ACE6FB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9420" wp14:editId="3C2ED96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AAF3032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572015749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41298" w:rsidRPr="0034129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C0751" w14:textId="77777777" w:rsidR="00932A55" w:rsidRDefault="00932A55" w:rsidP="00EA5418">
      <w:pPr>
        <w:spacing w:after="0" w:line="240" w:lineRule="auto"/>
      </w:pPr>
      <w:r>
        <w:separator/>
      </w:r>
    </w:p>
  </w:footnote>
  <w:footnote w:type="continuationSeparator" w:id="0">
    <w:p w14:paraId="2A87E8D3" w14:textId="77777777" w:rsidR="00932A55" w:rsidRDefault="00932A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8AA6" w14:textId="7ACFCF96" w:rsidR="00EA4F53" w:rsidRDefault="00EA4F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B8EAC" wp14:editId="203F7A58">
              <wp:simplePos x="0" y="0"/>
              <wp:positionH relativeFrom="column">
                <wp:posOffset>1962150</wp:posOffset>
              </wp:positionH>
              <wp:positionV relativeFrom="paragraph">
                <wp:posOffset>-249555</wp:posOffset>
              </wp:positionV>
              <wp:extent cx="4073135" cy="73342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3425"/>
                        <a:chOff x="-900752" y="0"/>
                        <a:chExt cx="4073135" cy="73342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72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1B14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86ADA9C" w14:textId="77777777" w:rsidR="00EA4F53" w:rsidRPr="00CD322B" w:rsidRDefault="00EA4F53" w:rsidP="00EA4F5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514E65" w14:textId="7245BCB4" w:rsidR="00EA4F53" w:rsidRPr="00CD322B" w:rsidRDefault="00EA4F53" w:rsidP="00EA4F53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4C3BEA"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22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 DE JUNIO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7FFD9C8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A1F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4F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B8EAC" id="6 Grupo" o:spid="_x0000_s1026" style="position:absolute;margin-left:154.5pt;margin-top:-19.65pt;width:320.7pt;height:57.75pt;z-index:251658240;mso-width-relative:margin;mso-height-relative:margin" coordorigin="-9007" coordsize="4073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2Dkrf0gQA&#10;AOMOAAAOAAAAAAAAAAAAAAAAADwCAABkcnMvZTJvRG9jLnhtbFBLAQItABQABgAIAAAAIQBYYLMb&#10;ugAAACIBAAAZAAAAAAAAAAAAAAAAADoHAABkcnMvX3JlbHMvZTJvRG9jLnhtbC5yZWxzUEsBAi0A&#10;FAAGAAgAAAAhAJqQFfriAAAACgEAAA8AAAAAAAAAAAAAAAAAKw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7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1B14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086ADA9C" w14:textId="77777777" w:rsidR="00EA4F53" w:rsidRPr="00CD322B" w:rsidRDefault="00EA4F53" w:rsidP="00EA4F5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514E65" w14:textId="7245BCB4" w:rsidR="00EA4F53" w:rsidRPr="00CD322B" w:rsidRDefault="00EA4F53" w:rsidP="00EA4F53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4C3BEA"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D322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0 DE JUNIO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7FFD9C8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A1F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4F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1EB4F4A" w14:textId="77777777" w:rsidR="00EA4F53" w:rsidRDefault="00EA4F53">
    <w:pPr>
      <w:pStyle w:val="Encabezado"/>
    </w:pPr>
  </w:p>
  <w:p w14:paraId="6B83AF0B" w14:textId="215DAE10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E0DA89" wp14:editId="3E45440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751E8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82E72A" wp14:editId="0250BD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634AB3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69DD"/>
    <w:rsid w:val="00024E0F"/>
    <w:rsid w:val="00026205"/>
    <w:rsid w:val="00035CC5"/>
    <w:rsid w:val="00037ECD"/>
    <w:rsid w:val="00040466"/>
    <w:rsid w:val="00055D4B"/>
    <w:rsid w:val="00062890"/>
    <w:rsid w:val="00064AF2"/>
    <w:rsid w:val="0008799C"/>
    <w:rsid w:val="00091BDA"/>
    <w:rsid w:val="000B2AA2"/>
    <w:rsid w:val="000C3E59"/>
    <w:rsid w:val="000D055E"/>
    <w:rsid w:val="000F1960"/>
    <w:rsid w:val="00116828"/>
    <w:rsid w:val="001240CB"/>
    <w:rsid w:val="00124FC4"/>
    <w:rsid w:val="0013011C"/>
    <w:rsid w:val="00144452"/>
    <w:rsid w:val="00150296"/>
    <w:rsid w:val="001847E6"/>
    <w:rsid w:val="0019385E"/>
    <w:rsid w:val="00195C96"/>
    <w:rsid w:val="00195F9A"/>
    <w:rsid w:val="001A4564"/>
    <w:rsid w:val="001B1B72"/>
    <w:rsid w:val="001B4EB6"/>
    <w:rsid w:val="001B77C4"/>
    <w:rsid w:val="001C5D80"/>
    <w:rsid w:val="00206C03"/>
    <w:rsid w:val="00260308"/>
    <w:rsid w:val="00283C39"/>
    <w:rsid w:val="002A60EB"/>
    <w:rsid w:val="002A70B3"/>
    <w:rsid w:val="002B7B42"/>
    <w:rsid w:val="002D592B"/>
    <w:rsid w:val="00302A93"/>
    <w:rsid w:val="00341298"/>
    <w:rsid w:val="0034506E"/>
    <w:rsid w:val="00345360"/>
    <w:rsid w:val="00372F40"/>
    <w:rsid w:val="00386D2B"/>
    <w:rsid w:val="00393DFC"/>
    <w:rsid w:val="003C605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A12FA"/>
    <w:rsid w:val="004B032D"/>
    <w:rsid w:val="004B04EF"/>
    <w:rsid w:val="004B49C2"/>
    <w:rsid w:val="004C3BEA"/>
    <w:rsid w:val="004D41B8"/>
    <w:rsid w:val="004E0904"/>
    <w:rsid w:val="00502D8E"/>
    <w:rsid w:val="0050475C"/>
    <w:rsid w:val="00507B48"/>
    <w:rsid w:val="0052261C"/>
    <w:rsid w:val="00522632"/>
    <w:rsid w:val="0053098E"/>
    <w:rsid w:val="00534982"/>
    <w:rsid w:val="00540418"/>
    <w:rsid w:val="0054170F"/>
    <w:rsid w:val="00555451"/>
    <w:rsid w:val="005731B5"/>
    <w:rsid w:val="00587571"/>
    <w:rsid w:val="005953C1"/>
    <w:rsid w:val="005A372A"/>
    <w:rsid w:val="005C3C58"/>
    <w:rsid w:val="006048D2"/>
    <w:rsid w:val="00607364"/>
    <w:rsid w:val="00611E39"/>
    <w:rsid w:val="00647BCF"/>
    <w:rsid w:val="006744EB"/>
    <w:rsid w:val="0068727D"/>
    <w:rsid w:val="00695FAC"/>
    <w:rsid w:val="006D26F3"/>
    <w:rsid w:val="006E73B5"/>
    <w:rsid w:val="006E77DD"/>
    <w:rsid w:val="00707EFF"/>
    <w:rsid w:val="00743883"/>
    <w:rsid w:val="00744DAD"/>
    <w:rsid w:val="00754013"/>
    <w:rsid w:val="00760CCC"/>
    <w:rsid w:val="0079582C"/>
    <w:rsid w:val="007A50CC"/>
    <w:rsid w:val="007D6E9A"/>
    <w:rsid w:val="007E5F45"/>
    <w:rsid w:val="00821F61"/>
    <w:rsid w:val="008450F3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32A55"/>
    <w:rsid w:val="009915B7"/>
    <w:rsid w:val="009926CA"/>
    <w:rsid w:val="009A3901"/>
    <w:rsid w:val="009B2619"/>
    <w:rsid w:val="009B3965"/>
    <w:rsid w:val="009D1269"/>
    <w:rsid w:val="009F26E1"/>
    <w:rsid w:val="009F757C"/>
    <w:rsid w:val="00A229A0"/>
    <w:rsid w:val="00A537E7"/>
    <w:rsid w:val="00A80DC5"/>
    <w:rsid w:val="00A87E50"/>
    <w:rsid w:val="00A95209"/>
    <w:rsid w:val="00A977FD"/>
    <w:rsid w:val="00AA0476"/>
    <w:rsid w:val="00AB13B7"/>
    <w:rsid w:val="00AE6A74"/>
    <w:rsid w:val="00AE6C1A"/>
    <w:rsid w:val="00B0590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A1FBF"/>
    <w:rsid w:val="00BC44FA"/>
    <w:rsid w:val="00BD79C6"/>
    <w:rsid w:val="00C04567"/>
    <w:rsid w:val="00C13C0B"/>
    <w:rsid w:val="00C25CF4"/>
    <w:rsid w:val="00C47D2D"/>
    <w:rsid w:val="00C506FD"/>
    <w:rsid w:val="00C604C6"/>
    <w:rsid w:val="00C6739F"/>
    <w:rsid w:val="00C74A07"/>
    <w:rsid w:val="00C94776"/>
    <w:rsid w:val="00C94CF7"/>
    <w:rsid w:val="00CA7938"/>
    <w:rsid w:val="00CC0284"/>
    <w:rsid w:val="00CD322B"/>
    <w:rsid w:val="00D055EC"/>
    <w:rsid w:val="00D268E3"/>
    <w:rsid w:val="00D51261"/>
    <w:rsid w:val="00D55774"/>
    <w:rsid w:val="00D605B5"/>
    <w:rsid w:val="00D97600"/>
    <w:rsid w:val="00E02350"/>
    <w:rsid w:val="00E02437"/>
    <w:rsid w:val="00E063E1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4F53"/>
    <w:rsid w:val="00EA5418"/>
    <w:rsid w:val="00EB2341"/>
    <w:rsid w:val="00EB38AA"/>
    <w:rsid w:val="00EB656C"/>
    <w:rsid w:val="00EC4AB8"/>
    <w:rsid w:val="00EC7A5D"/>
    <w:rsid w:val="00ED15EB"/>
    <w:rsid w:val="00EE11B9"/>
    <w:rsid w:val="00EF7878"/>
    <w:rsid w:val="00F435BA"/>
    <w:rsid w:val="00F70D29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9C38-5C70-4346-B38E-E170DBC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5</cp:revision>
  <cp:lastPrinted>2017-04-17T15:36:00Z</cp:lastPrinted>
  <dcterms:created xsi:type="dcterms:W3CDTF">2022-04-14T19:51:00Z</dcterms:created>
  <dcterms:modified xsi:type="dcterms:W3CDTF">2022-07-18T18:52:00Z</dcterms:modified>
</cp:coreProperties>
</file>